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0626" w14:textId="77777777" w:rsidR="009E318D" w:rsidRDefault="009E318D" w:rsidP="009E31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D8CB" wp14:editId="498BAF80">
                <wp:simplePos x="0" y="0"/>
                <wp:positionH relativeFrom="margin">
                  <wp:posOffset>-586739</wp:posOffset>
                </wp:positionH>
                <wp:positionV relativeFrom="paragraph">
                  <wp:posOffset>327659</wp:posOffset>
                </wp:positionV>
                <wp:extent cx="3383280" cy="1341120"/>
                <wp:effectExtent l="57150" t="342900" r="26670" b="3543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4612">
                          <a:off x="0" y="0"/>
                          <a:ext cx="338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E8AA9" w14:textId="77777777" w:rsidR="009E318D" w:rsidRPr="001D7D2D" w:rsidRDefault="009E318D" w:rsidP="009E318D">
                            <w:pPr>
                              <w:jc w:val="center"/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D2D">
                              <w:rPr>
                                <w:rFonts w:ascii="Ink Free" w:hAnsi="Ink Fre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gift this valentine to someone who could use a little extra lo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D8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6.2pt;margin-top:25.8pt;width:266.4pt;height:105.6pt;rotation:-87969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" filled="f" stroked="f">
                <v:fill o:detectmouseclick="t"/>
                <v:textbox>
                  <w:txbxContent>
                    <w:p w14:paraId="436E8AA9" w14:textId="77777777" w:rsidR="009E318D" w:rsidRPr="001D7D2D" w:rsidRDefault="009E318D" w:rsidP="009E318D">
                      <w:pPr>
                        <w:jc w:val="center"/>
                        <w:rPr>
                          <w:rFonts w:ascii="Ink Free" w:hAnsi="Ink Fre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D2D">
                        <w:rPr>
                          <w:rFonts w:ascii="Ink Free" w:hAnsi="Ink Fre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gift this valentine to someone who could use a little extra lo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CA50B" w14:textId="77777777" w:rsidR="009E318D" w:rsidRDefault="009E318D" w:rsidP="009E318D">
      <w:r>
        <w:rPr>
          <w:rFonts w:ascii="Ink Free" w:hAnsi="Ink Free"/>
          <w:noProof/>
        </w:rPr>
        <w:drawing>
          <wp:anchor distT="0" distB="0" distL="114300" distR="114300" simplePos="0" relativeHeight="251660288" behindDoc="0" locked="0" layoutInCell="1" allowOverlap="1" wp14:anchorId="0ED88D7B" wp14:editId="24B86234">
            <wp:simplePos x="0" y="0"/>
            <wp:positionH relativeFrom="column">
              <wp:posOffset>2537460</wp:posOffset>
            </wp:positionH>
            <wp:positionV relativeFrom="paragraph">
              <wp:posOffset>3810</wp:posOffset>
            </wp:positionV>
            <wp:extent cx="464820" cy="464820"/>
            <wp:effectExtent l="19050" t="0" r="0" b="0"/>
            <wp:wrapNone/>
            <wp:docPr id="7" name="Graphic 7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812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5B2E" w14:textId="77777777" w:rsidR="009E318D" w:rsidRPr="001D7D2D" w:rsidRDefault="009E318D" w:rsidP="009E318D">
      <w:pPr>
        <w:rPr>
          <w:rFonts w:ascii="Ink Free" w:hAnsi="Ink Free"/>
        </w:rPr>
      </w:pPr>
      <w:r>
        <w:rPr>
          <w:rFonts w:ascii="Ink Free" w:hAnsi="Ink Free"/>
          <w:noProof/>
        </w:rPr>
        <w:drawing>
          <wp:anchor distT="0" distB="0" distL="114300" distR="114300" simplePos="0" relativeHeight="251661312" behindDoc="0" locked="0" layoutInCell="1" allowOverlap="1" wp14:anchorId="509C3969" wp14:editId="145346CA">
            <wp:simplePos x="0" y="0"/>
            <wp:positionH relativeFrom="margin">
              <wp:posOffset>5638800</wp:posOffset>
            </wp:positionH>
            <wp:positionV relativeFrom="paragraph">
              <wp:posOffset>251460</wp:posOffset>
            </wp:positionV>
            <wp:extent cx="586740" cy="586740"/>
            <wp:effectExtent l="0" t="0" r="0" b="0"/>
            <wp:wrapNone/>
            <wp:docPr id="6" name="Graphic 6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eart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F7E76" wp14:editId="08334EDC">
                <wp:simplePos x="0" y="0"/>
                <wp:positionH relativeFrom="column">
                  <wp:posOffset>1805940</wp:posOffset>
                </wp:positionH>
                <wp:positionV relativeFrom="paragraph">
                  <wp:posOffset>358140</wp:posOffset>
                </wp:positionV>
                <wp:extent cx="4183380" cy="4965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A5FA6" w14:textId="77777777" w:rsidR="009E318D" w:rsidRPr="009E318D" w:rsidRDefault="009E318D" w:rsidP="009E318D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  <w:r w:rsidRPr="009E318D"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>Made with love by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7E76" id="Text Box 8" o:spid="_x0000_s1027" type="#_x0000_t202" style="position:absolute;margin-left:142.2pt;margin-top:28.2pt;width:329.4pt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" filled="f" stroked="f">
                <v:fill o:detectmouseclick="t"/>
                <v:textbox>
                  <w:txbxContent>
                    <w:p w14:paraId="02CA5FA6" w14:textId="77777777" w:rsidR="009E318D" w:rsidRPr="009E318D" w:rsidRDefault="009E318D" w:rsidP="009E318D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  <w:r w:rsidRPr="009E318D">
                        <w:rPr>
                          <w:rFonts w:ascii="Ink Free" w:hAnsi="Ink Free"/>
                          <w:sz w:val="36"/>
                          <w:szCs w:val="36"/>
                        </w:rPr>
                        <w:t>Made with love by: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</w:rPr>
        <w:drawing>
          <wp:anchor distT="0" distB="0" distL="114300" distR="114300" simplePos="0" relativeHeight="251663360" behindDoc="0" locked="0" layoutInCell="1" allowOverlap="1" wp14:anchorId="3365072B" wp14:editId="45D0CDC5">
            <wp:simplePos x="0" y="0"/>
            <wp:positionH relativeFrom="column">
              <wp:posOffset>53340</wp:posOffset>
            </wp:positionH>
            <wp:positionV relativeFrom="paragraph">
              <wp:posOffset>669925</wp:posOffset>
            </wp:positionV>
            <wp:extent cx="464820" cy="464820"/>
            <wp:effectExtent l="0" t="57150" r="0" b="11430"/>
            <wp:wrapNone/>
            <wp:docPr id="9" name="Graphic 9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3665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5934" w14:textId="7CA13F4C" w:rsidR="00425213" w:rsidRDefault="00425213" w:rsidP="009E318D"/>
    <w:p w14:paraId="51065127" w14:textId="7A641976" w:rsidR="009E318D" w:rsidRPr="009E318D" w:rsidRDefault="009E318D" w:rsidP="009E318D"/>
    <w:p w14:paraId="6D31AAF7" w14:textId="2578C389" w:rsidR="009E318D" w:rsidRPr="009E318D" w:rsidRDefault="009E318D" w:rsidP="009E318D"/>
    <w:p w14:paraId="24F237B6" w14:textId="7B500BE4" w:rsidR="009E318D" w:rsidRDefault="009E318D" w:rsidP="009E318D"/>
    <w:p w14:paraId="48E534AC" w14:textId="1C22744B" w:rsidR="009E318D" w:rsidRDefault="009E318D" w:rsidP="009E318D">
      <w:pPr>
        <w:jc w:val="right"/>
      </w:pPr>
    </w:p>
    <w:p w14:paraId="70D4117F" w14:textId="12B03471" w:rsidR="009E318D" w:rsidRDefault="009E318D" w:rsidP="009E318D">
      <w:pPr>
        <w:jc w:val="right"/>
      </w:pPr>
    </w:p>
    <w:p w14:paraId="79C81392" w14:textId="77777777" w:rsidR="009E318D" w:rsidRDefault="009E318D" w:rsidP="009E31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F5BD2" wp14:editId="1D7276DC">
                <wp:simplePos x="0" y="0"/>
                <wp:positionH relativeFrom="margin">
                  <wp:posOffset>-586739</wp:posOffset>
                </wp:positionH>
                <wp:positionV relativeFrom="paragraph">
                  <wp:posOffset>327659</wp:posOffset>
                </wp:positionV>
                <wp:extent cx="3383280" cy="1341120"/>
                <wp:effectExtent l="57150" t="342900" r="26670" b="3543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4612">
                          <a:off x="0" y="0"/>
                          <a:ext cx="338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E925D" w14:textId="77777777" w:rsidR="009E318D" w:rsidRPr="001D7D2D" w:rsidRDefault="009E318D" w:rsidP="009E318D">
                            <w:pPr>
                              <w:jc w:val="center"/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D2D">
                              <w:rPr>
                                <w:rFonts w:ascii="Ink Free" w:hAnsi="Ink Fre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gift this valentine to someone who could use a little extra lo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D2" id="Text Box 15" o:spid="_x0000_s1028" type="#_x0000_t202" style="position:absolute;margin-left:-46.2pt;margin-top:25.8pt;width:266.4pt;height:105.6pt;rotation:-87969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" filled="f" stroked="f">
                <v:fill o:detectmouseclick="t"/>
                <v:textbox>
                  <w:txbxContent>
                    <w:p w14:paraId="6D2E925D" w14:textId="77777777" w:rsidR="009E318D" w:rsidRPr="001D7D2D" w:rsidRDefault="009E318D" w:rsidP="009E318D">
                      <w:pPr>
                        <w:jc w:val="center"/>
                        <w:rPr>
                          <w:rFonts w:ascii="Ink Free" w:hAnsi="Ink Fre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D2D">
                        <w:rPr>
                          <w:rFonts w:ascii="Ink Free" w:hAnsi="Ink Fre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gift this valentine to someone who could use a little extra lo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CEEA" w14:textId="77777777" w:rsidR="009E318D" w:rsidRDefault="009E318D" w:rsidP="009E318D">
      <w:r>
        <w:rPr>
          <w:rFonts w:ascii="Ink Free" w:hAnsi="Ink Free"/>
          <w:noProof/>
        </w:rPr>
        <w:drawing>
          <wp:anchor distT="0" distB="0" distL="114300" distR="114300" simplePos="0" relativeHeight="251666432" behindDoc="0" locked="0" layoutInCell="1" allowOverlap="1" wp14:anchorId="4B469B28" wp14:editId="6EBB2113">
            <wp:simplePos x="0" y="0"/>
            <wp:positionH relativeFrom="column">
              <wp:posOffset>2537460</wp:posOffset>
            </wp:positionH>
            <wp:positionV relativeFrom="paragraph">
              <wp:posOffset>3810</wp:posOffset>
            </wp:positionV>
            <wp:extent cx="464820" cy="464820"/>
            <wp:effectExtent l="19050" t="0" r="0" b="0"/>
            <wp:wrapNone/>
            <wp:docPr id="17" name="Graphic 17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812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598B0" w14:textId="77777777" w:rsidR="009E318D" w:rsidRPr="001D7D2D" w:rsidRDefault="009E318D" w:rsidP="009E318D">
      <w:pPr>
        <w:rPr>
          <w:rFonts w:ascii="Ink Free" w:hAnsi="Ink Free"/>
        </w:rPr>
      </w:pPr>
      <w:r>
        <w:rPr>
          <w:rFonts w:ascii="Ink Free" w:hAnsi="Ink Free"/>
          <w:noProof/>
        </w:rPr>
        <w:drawing>
          <wp:anchor distT="0" distB="0" distL="114300" distR="114300" simplePos="0" relativeHeight="251667456" behindDoc="0" locked="0" layoutInCell="1" allowOverlap="1" wp14:anchorId="1BF0C40D" wp14:editId="7E9DDACB">
            <wp:simplePos x="0" y="0"/>
            <wp:positionH relativeFrom="margin">
              <wp:posOffset>5638800</wp:posOffset>
            </wp:positionH>
            <wp:positionV relativeFrom="paragraph">
              <wp:posOffset>251460</wp:posOffset>
            </wp:positionV>
            <wp:extent cx="586740" cy="586740"/>
            <wp:effectExtent l="0" t="0" r="0" b="0"/>
            <wp:wrapNone/>
            <wp:docPr id="18" name="Graphic 1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eart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FA72B" wp14:editId="071CD532">
                <wp:simplePos x="0" y="0"/>
                <wp:positionH relativeFrom="column">
                  <wp:posOffset>1805940</wp:posOffset>
                </wp:positionH>
                <wp:positionV relativeFrom="paragraph">
                  <wp:posOffset>358140</wp:posOffset>
                </wp:positionV>
                <wp:extent cx="4183380" cy="4965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1E5C2" w14:textId="77777777" w:rsidR="009E318D" w:rsidRPr="009E318D" w:rsidRDefault="009E318D" w:rsidP="009E318D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  <w:r w:rsidRPr="009E318D"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>Made with love by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A72B" id="Text Box 16" o:spid="_x0000_s1029" type="#_x0000_t202" style="position:absolute;margin-left:142.2pt;margin-top:28.2pt;width:329.4pt;height:3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" filled="f" stroked="f">
                <v:fill o:detectmouseclick="t"/>
                <v:textbox>
                  <w:txbxContent>
                    <w:p w14:paraId="2EB1E5C2" w14:textId="77777777" w:rsidR="009E318D" w:rsidRPr="009E318D" w:rsidRDefault="009E318D" w:rsidP="009E318D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  <w:r w:rsidRPr="009E318D">
                        <w:rPr>
                          <w:rFonts w:ascii="Ink Free" w:hAnsi="Ink Free"/>
                          <w:sz w:val="36"/>
                          <w:szCs w:val="36"/>
                        </w:rPr>
                        <w:t>Made with love by: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</w:rPr>
        <w:drawing>
          <wp:anchor distT="0" distB="0" distL="114300" distR="114300" simplePos="0" relativeHeight="251669504" behindDoc="0" locked="0" layoutInCell="1" allowOverlap="1" wp14:anchorId="782B97F5" wp14:editId="3B718612">
            <wp:simplePos x="0" y="0"/>
            <wp:positionH relativeFrom="column">
              <wp:posOffset>53340</wp:posOffset>
            </wp:positionH>
            <wp:positionV relativeFrom="paragraph">
              <wp:posOffset>669925</wp:posOffset>
            </wp:positionV>
            <wp:extent cx="464820" cy="464820"/>
            <wp:effectExtent l="0" t="57150" r="0" b="11430"/>
            <wp:wrapNone/>
            <wp:docPr id="19" name="Graphic 19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3665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89DE8" w14:textId="0D3121F4" w:rsidR="009E318D" w:rsidRDefault="009E318D" w:rsidP="009E318D">
      <w:pPr>
        <w:jc w:val="right"/>
      </w:pPr>
    </w:p>
    <w:p w14:paraId="30F05712" w14:textId="0F4927AE" w:rsidR="009E318D" w:rsidRDefault="009E318D" w:rsidP="009E318D">
      <w:pPr>
        <w:jc w:val="right"/>
      </w:pPr>
    </w:p>
    <w:p w14:paraId="04840566" w14:textId="5E44526A" w:rsidR="009E318D" w:rsidRDefault="009E318D" w:rsidP="009E318D">
      <w:pPr>
        <w:jc w:val="right"/>
      </w:pPr>
    </w:p>
    <w:p w14:paraId="7E1AA2F7" w14:textId="5EEAE49A" w:rsidR="009E318D" w:rsidRDefault="009E318D" w:rsidP="009E318D">
      <w:pPr>
        <w:jc w:val="right"/>
      </w:pPr>
    </w:p>
    <w:p w14:paraId="7450BFFC" w14:textId="58E210CB" w:rsidR="009E318D" w:rsidRDefault="009E318D" w:rsidP="009E318D">
      <w:pPr>
        <w:jc w:val="right"/>
      </w:pPr>
    </w:p>
    <w:p w14:paraId="73AB2B76" w14:textId="08AF4768" w:rsidR="009E318D" w:rsidRDefault="009E318D" w:rsidP="009E318D">
      <w:pPr>
        <w:jc w:val="right"/>
      </w:pPr>
    </w:p>
    <w:p w14:paraId="73CA09F5" w14:textId="77777777" w:rsidR="009E318D" w:rsidRDefault="009E318D" w:rsidP="009E31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264E7" wp14:editId="2C85ED7A">
                <wp:simplePos x="0" y="0"/>
                <wp:positionH relativeFrom="margin">
                  <wp:posOffset>-586739</wp:posOffset>
                </wp:positionH>
                <wp:positionV relativeFrom="paragraph">
                  <wp:posOffset>327659</wp:posOffset>
                </wp:positionV>
                <wp:extent cx="3383280" cy="1341120"/>
                <wp:effectExtent l="57150" t="342900" r="26670" b="3543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4612">
                          <a:off x="0" y="0"/>
                          <a:ext cx="338328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5127A" w14:textId="77777777" w:rsidR="009E318D" w:rsidRPr="001D7D2D" w:rsidRDefault="009E318D" w:rsidP="009E318D">
                            <w:pPr>
                              <w:jc w:val="center"/>
                              <w:rPr>
                                <w:rFonts w:ascii="Ink Free" w:hAnsi="Ink Free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D2D">
                              <w:rPr>
                                <w:rFonts w:ascii="Ink Free" w:hAnsi="Ink Fre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gift this valentine to someone who could use a little extra lo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64E7" id="Text Box 25" o:spid="_x0000_s1030" type="#_x0000_t202" style="position:absolute;margin-left:-46.2pt;margin-top:25.8pt;width:266.4pt;height:105.6pt;rotation:-87969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" filled="f" stroked="f">
                <v:fill o:detectmouseclick="t"/>
                <v:textbox>
                  <w:txbxContent>
                    <w:p w14:paraId="5715127A" w14:textId="77777777" w:rsidR="009E318D" w:rsidRPr="001D7D2D" w:rsidRDefault="009E318D" w:rsidP="009E318D">
                      <w:pPr>
                        <w:jc w:val="center"/>
                        <w:rPr>
                          <w:rFonts w:ascii="Ink Free" w:hAnsi="Ink Free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D2D">
                        <w:rPr>
                          <w:rFonts w:ascii="Ink Free" w:hAnsi="Ink Fre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gift this valentine to someone who could use a little extra lo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CDFBC" w14:textId="77777777" w:rsidR="009E318D" w:rsidRDefault="009E318D" w:rsidP="009E318D">
      <w:r>
        <w:rPr>
          <w:rFonts w:ascii="Ink Free" w:hAnsi="Ink Free"/>
          <w:noProof/>
        </w:rPr>
        <w:drawing>
          <wp:anchor distT="0" distB="0" distL="114300" distR="114300" simplePos="0" relativeHeight="251672576" behindDoc="0" locked="0" layoutInCell="1" allowOverlap="1" wp14:anchorId="28F42907" wp14:editId="39D6C4DD">
            <wp:simplePos x="0" y="0"/>
            <wp:positionH relativeFrom="column">
              <wp:posOffset>2537460</wp:posOffset>
            </wp:positionH>
            <wp:positionV relativeFrom="paragraph">
              <wp:posOffset>3810</wp:posOffset>
            </wp:positionV>
            <wp:extent cx="464820" cy="464820"/>
            <wp:effectExtent l="19050" t="0" r="0" b="0"/>
            <wp:wrapNone/>
            <wp:docPr id="27" name="Graphic 27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9812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00026" w14:textId="77777777" w:rsidR="009E318D" w:rsidRPr="001D7D2D" w:rsidRDefault="009E318D" w:rsidP="009E318D">
      <w:pPr>
        <w:rPr>
          <w:rFonts w:ascii="Ink Free" w:hAnsi="Ink Free"/>
        </w:rPr>
      </w:pPr>
      <w:r>
        <w:rPr>
          <w:rFonts w:ascii="Ink Free" w:hAnsi="Ink Free"/>
          <w:noProof/>
        </w:rPr>
        <w:drawing>
          <wp:anchor distT="0" distB="0" distL="114300" distR="114300" simplePos="0" relativeHeight="251673600" behindDoc="0" locked="0" layoutInCell="1" allowOverlap="1" wp14:anchorId="7F4B2B85" wp14:editId="01D19A56">
            <wp:simplePos x="0" y="0"/>
            <wp:positionH relativeFrom="margin">
              <wp:posOffset>5638800</wp:posOffset>
            </wp:positionH>
            <wp:positionV relativeFrom="paragraph">
              <wp:posOffset>251460</wp:posOffset>
            </wp:positionV>
            <wp:extent cx="586740" cy="586740"/>
            <wp:effectExtent l="0" t="0" r="0" b="0"/>
            <wp:wrapNone/>
            <wp:docPr id="28" name="Graphic 2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eart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A8306" wp14:editId="51215659">
                <wp:simplePos x="0" y="0"/>
                <wp:positionH relativeFrom="column">
                  <wp:posOffset>1805940</wp:posOffset>
                </wp:positionH>
                <wp:positionV relativeFrom="paragraph">
                  <wp:posOffset>358140</wp:posOffset>
                </wp:positionV>
                <wp:extent cx="4183380" cy="4965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2C3AF" w14:textId="77777777" w:rsidR="009E318D" w:rsidRPr="009E318D" w:rsidRDefault="009E318D" w:rsidP="009E318D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  <w:r w:rsidRPr="009E318D"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>Made with love by: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8306" id="Text Box 26" o:spid="_x0000_s1031" type="#_x0000_t202" style="position:absolute;margin-left:142.2pt;margin-top:28.2pt;width:329.4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" filled="f" stroked="f">
                <v:fill o:detectmouseclick="t"/>
                <v:textbox>
                  <w:txbxContent>
                    <w:p w14:paraId="5E72C3AF" w14:textId="77777777" w:rsidR="009E318D" w:rsidRPr="009E318D" w:rsidRDefault="009E318D" w:rsidP="009E318D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  <w:r w:rsidRPr="009E318D">
                        <w:rPr>
                          <w:rFonts w:ascii="Ink Free" w:hAnsi="Ink Free"/>
                          <w:sz w:val="36"/>
                          <w:szCs w:val="36"/>
                        </w:rPr>
                        <w:t>Made with love by: 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nk Free" w:hAnsi="Ink Free"/>
          <w:noProof/>
        </w:rPr>
        <w:drawing>
          <wp:anchor distT="0" distB="0" distL="114300" distR="114300" simplePos="0" relativeHeight="251675648" behindDoc="0" locked="0" layoutInCell="1" allowOverlap="1" wp14:anchorId="06FA64A9" wp14:editId="4EF45014">
            <wp:simplePos x="0" y="0"/>
            <wp:positionH relativeFrom="column">
              <wp:posOffset>53340</wp:posOffset>
            </wp:positionH>
            <wp:positionV relativeFrom="paragraph">
              <wp:posOffset>669925</wp:posOffset>
            </wp:positionV>
            <wp:extent cx="464820" cy="464820"/>
            <wp:effectExtent l="0" t="57150" r="0" b="11430"/>
            <wp:wrapNone/>
            <wp:docPr id="29" name="Graphic 29" descr="Two Hear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Two Heart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3665"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05DF" w14:textId="77777777" w:rsidR="009E318D" w:rsidRPr="009E318D" w:rsidRDefault="009E318D" w:rsidP="009E318D">
      <w:pPr>
        <w:jc w:val="right"/>
      </w:pPr>
    </w:p>
    <w:sectPr w:rsidR="009E318D" w:rsidRPr="009E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2D"/>
    <w:rsid w:val="001D7D2D"/>
    <w:rsid w:val="00425213"/>
    <w:rsid w:val="009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4540"/>
  <w15:chartTrackingRefBased/>
  <w15:docId w15:val="{6D906052-AAA6-40D9-AB67-04C51C2C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D756-0D20-4133-A258-98C2759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Doughty</dc:creator>
  <cp:keywords/>
  <dc:description/>
  <cp:lastModifiedBy>Caleb Doughty</cp:lastModifiedBy>
  <cp:revision>1</cp:revision>
  <dcterms:created xsi:type="dcterms:W3CDTF">2021-02-03T18:25:00Z</dcterms:created>
  <dcterms:modified xsi:type="dcterms:W3CDTF">2021-02-03T18:41:00Z</dcterms:modified>
</cp:coreProperties>
</file>